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D23" w14:textId="77777777" w:rsidR="004E5682" w:rsidRPr="00AD517B" w:rsidRDefault="004E5682" w:rsidP="004E5682">
      <w:pPr>
        <w:rPr>
          <w:sz w:val="20"/>
          <w:szCs w:val="18"/>
        </w:rPr>
      </w:pPr>
      <w:r w:rsidRPr="00AD517B">
        <w:rPr>
          <w:sz w:val="20"/>
          <w:szCs w:val="18"/>
        </w:rPr>
        <w:t>Příloha č. 1</w:t>
      </w:r>
    </w:p>
    <w:p w14:paraId="62266DB0" w14:textId="010427D5" w:rsidR="004E5682" w:rsidRPr="00691186" w:rsidRDefault="004E5682" w:rsidP="004E5682">
      <w:pPr>
        <w:ind w:firstLine="708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    </w:t>
      </w:r>
      <w:r w:rsidRPr="00691186">
        <w:rPr>
          <w:b/>
          <w:sz w:val="20"/>
          <w:szCs w:val="18"/>
        </w:rPr>
        <w:t>ZÁKLADNÍ ŠKOLA NÁRODNÍHO UMĚLCE PETR</w:t>
      </w:r>
      <w:r>
        <w:rPr>
          <w:b/>
          <w:sz w:val="20"/>
          <w:szCs w:val="18"/>
        </w:rPr>
        <w:t xml:space="preserve">A BEZRUČE, TŘÍDA T. G. MASARYKA </w:t>
      </w:r>
      <w:r w:rsidRPr="00691186">
        <w:rPr>
          <w:b/>
          <w:sz w:val="20"/>
          <w:szCs w:val="18"/>
        </w:rPr>
        <w:t>454</w:t>
      </w:r>
      <w:r>
        <w:rPr>
          <w:b/>
          <w:sz w:val="20"/>
          <w:szCs w:val="18"/>
        </w:rPr>
        <w:t>,</w:t>
      </w:r>
      <w:r w:rsidRPr="00691186">
        <w:rPr>
          <w:b/>
          <w:sz w:val="20"/>
          <w:szCs w:val="18"/>
        </w:rPr>
        <w:t xml:space="preserve"> FRÝDEK-MÍSTEK</w:t>
      </w:r>
    </w:p>
    <w:p w14:paraId="774AE475" w14:textId="77777777" w:rsidR="004E5682" w:rsidRPr="00691186" w:rsidRDefault="004E5682" w:rsidP="004E5682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Kariérové poradenství</w:t>
      </w:r>
    </w:p>
    <w:p w14:paraId="0F2B4F72" w14:textId="77777777" w:rsidR="004E5682" w:rsidRPr="00691186" w:rsidRDefault="004E5682" w:rsidP="004E5682">
      <w:pPr>
        <w:jc w:val="center"/>
        <w:rPr>
          <w:sz w:val="28"/>
          <w:szCs w:val="28"/>
        </w:rPr>
      </w:pPr>
      <w:r w:rsidRPr="00691186">
        <w:rPr>
          <w:sz w:val="28"/>
          <w:szCs w:val="28"/>
        </w:rPr>
        <w:t>STATISTIKA VÝSLEDKŮ PŘ</w:t>
      </w:r>
      <w:r>
        <w:rPr>
          <w:sz w:val="28"/>
          <w:szCs w:val="28"/>
        </w:rPr>
        <w:t>IJÍ</w:t>
      </w:r>
      <w:r w:rsidRPr="00691186">
        <w:rPr>
          <w:sz w:val="28"/>
          <w:szCs w:val="28"/>
        </w:rPr>
        <w:t>MACÍHO ŘÍZENÍ VE ŠKOLNÍM ROCE 201</w:t>
      </w:r>
      <w:r>
        <w:rPr>
          <w:sz w:val="28"/>
          <w:szCs w:val="28"/>
        </w:rPr>
        <w:t>9/2020</w:t>
      </w:r>
    </w:p>
    <w:p w14:paraId="31ECCBB7" w14:textId="6682615A" w:rsidR="0030701B" w:rsidRPr="00D70992" w:rsidRDefault="0030701B" w:rsidP="0030701B">
      <w:pPr>
        <w:rPr>
          <w:b/>
        </w:rPr>
      </w:pPr>
      <w:r w:rsidRPr="00D70992">
        <w:rPr>
          <w:b/>
        </w:rPr>
        <w:t>9. ROČNÍK</w:t>
      </w:r>
    </w:p>
    <w:tbl>
      <w:tblPr>
        <w:tblW w:w="99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9"/>
        <w:gridCol w:w="1061"/>
        <w:gridCol w:w="1061"/>
        <w:gridCol w:w="1061"/>
      </w:tblGrid>
      <w:tr w:rsidR="00947280" w:rsidRPr="00947280" w14:paraId="31ECCBBC" w14:textId="77777777" w:rsidTr="00EF232B">
        <w:trPr>
          <w:trHeight w:val="294"/>
        </w:trPr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CCBB8" w14:textId="77777777" w:rsidR="00947280" w:rsidRPr="00947280" w:rsidRDefault="00947280" w:rsidP="009472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280">
              <w:rPr>
                <w:rFonts w:ascii="Calibri" w:eastAsia="Times New Roman" w:hAnsi="Calibri" w:cs="Times New Roman"/>
                <w:b/>
                <w:bCs/>
                <w:color w:val="000000"/>
              </w:rPr>
              <w:t>GYMNÁZIA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CCBB9" w14:textId="77777777" w:rsidR="00947280" w:rsidRPr="00947280" w:rsidRDefault="00947280" w:rsidP="00004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280">
              <w:rPr>
                <w:rFonts w:ascii="Calibri" w:eastAsia="Times New Roman" w:hAnsi="Calibri" w:cs="Times New Roman"/>
                <w:b/>
                <w:bCs/>
                <w:color w:val="000000"/>
              </w:rPr>
              <w:t>HOŠI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CCBBA" w14:textId="77777777" w:rsidR="00947280" w:rsidRPr="00947280" w:rsidRDefault="00947280" w:rsidP="00004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280">
              <w:rPr>
                <w:rFonts w:ascii="Calibri" w:eastAsia="Times New Roman" w:hAnsi="Calibri" w:cs="Times New Roman"/>
                <w:b/>
                <w:bCs/>
                <w:color w:val="000000"/>
              </w:rPr>
              <w:t>DÍVKY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CCBBB" w14:textId="77777777" w:rsidR="00947280" w:rsidRPr="00947280" w:rsidRDefault="00947280" w:rsidP="00004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280">
              <w:rPr>
                <w:rFonts w:ascii="Calibri" w:eastAsia="Times New Roman" w:hAnsi="Calibri" w:cs="Times New Roman"/>
                <w:b/>
                <w:bCs/>
                <w:color w:val="000000"/>
              </w:rPr>
              <w:t>CELKEM</w:t>
            </w:r>
          </w:p>
        </w:tc>
      </w:tr>
      <w:tr w:rsidR="008D1AB9" w:rsidRPr="008D1AB9" w14:paraId="31ECCBC1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BD" w14:textId="5ED76905" w:rsidR="00F02DC9" w:rsidRPr="0030052A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052A">
              <w:rPr>
                <w:rFonts w:ascii="Calibri" w:eastAsia="Times New Roman" w:hAnsi="Calibri" w:cs="Times New Roman"/>
              </w:rPr>
              <w:t>Gymnázium a</w:t>
            </w:r>
            <w:r w:rsidR="0030052A">
              <w:rPr>
                <w:rFonts w:ascii="Calibri" w:eastAsia="Times New Roman" w:hAnsi="Calibri" w:cs="Times New Roman"/>
              </w:rPr>
              <w:t xml:space="preserve"> SOŠ, Frýdek-Míste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BE" w14:textId="26D2BBF4" w:rsidR="00F02DC9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0052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BF" w14:textId="0261CFEF" w:rsidR="00F02DC9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0052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BC0" w14:textId="66D9838E" w:rsidR="00F02DC9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0052A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8D1AB9" w:rsidRPr="008D1AB9" w14:paraId="31ECCBC6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C2" w14:textId="1C1FFBA3" w:rsidR="00F02DC9" w:rsidRPr="0030052A" w:rsidRDefault="001E193F" w:rsidP="003005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8" w:history="1">
              <w:r w:rsidR="0030052A" w:rsidRPr="0030052A">
                <w:rPr>
                  <w:rFonts w:ascii="Calibri" w:eastAsia="Times New Roman" w:hAnsi="Calibri" w:cs="Times New Roman"/>
                </w:rPr>
                <w:t>Matiční gymnázium</w:t>
              </w:r>
              <w:r w:rsidR="00F02DC9" w:rsidRPr="0030052A">
                <w:rPr>
                  <w:rFonts w:ascii="Calibri" w:eastAsia="Times New Roman" w:hAnsi="Calibri" w:cs="Times New Roman"/>
                </w:rPr>
                <w:t xml:space="preserve">, Ostrava </w:t>
              </w:r>
            </w:hyperlink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C3" w14:textId="5235AEFE" w:rsidR="00F02DC9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0052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C4" w14:textId="68B63FC3" w:rsidR="00F02DC9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0052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BC5" w14:textId="3BDACA64" w:rsidR="00F02DC9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0052A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383952" w:rsidRPr="008D1AB9" w14:paraId="2A431F8A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075C" w14:textId="629A0D2B" w:rsidR="00383952" w:rsidRPr="0030052A" w:rsidRDefault="00383952" w:rsidP="00F02DC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Gymnázium, Frýdlant nad Ostravic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35D5" w14:textId="251A1795" w:rsidR="00383952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E4F2" w14:textId="4D6FF2DF" w:rsidR="00383952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11D70" w14:textId="5799DABE" w:rsidR="00383952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3</w:t>
            </w:r>
          </w:p>
        </w:tc>
      </w:tr>
      <w:tr w:rsidR="003E1715" w:rsidRPr="008D1AB9" w14:paraId="5B2323A7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A98B" w14:textId="4F7731D7" w:rsidR="003E1715" w:rsidRPr="0030052A" w:rsidRDefault="0030052A" w:rsidP="00F02DC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Jazykové a hum</w:t>
            </w:r>
            <w:r w:rsidR="00385D70">
              <w:rPr>
                <w:rFonts w:ascii="Calibri" w:eastAsia="Times New Roman" w:hAnsi="Calibri" w:cs="Times New Roman"/>
                <w:bCs/>
              </w:rPr>
              <w:t>anitní GYMNÁZIUM PRIGO</w:t>
            </w:r>
            <w:r>
              <w:rPr>
                <w:rFonts w:ascii="Calibri" w:eastAsia="Times New Roman" w:hAnsi="Calibri" w:cs="Times New Roman"/>
                <w:bCs/>
              </w:rPr>
              <w:t>, Ostrav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CAC" w14:textId="10C543F2" w:rsidR="003E1715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5EA6" w14:textId="58F958EF" w:rsidR="003E1715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9D0" w14:textId="570208C8" w:rsidR="003E1715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1</w:t>
            </w:r>
          </w:p>
        </w:tc>
      </w:tr>
      <w:tr w:rsidR="003E1715" w:rsidRPr="008D1AB9" w14:paraId="140739ED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19C" w14:textId="4B90F354" w:rsidR="003E1715" w:rsidRPr="0030052A" w:rsidRDefault="0030052A" w:rsidP="00F02DC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IUVENTAS –</w:t>
            </w:r>
            <w:r>
              <w:rPr>
                <w:rFonts w:ascii="Calibri" w:eastAsia="Times New Roman" w:hAnsi="Calibri" w:cs="Times New Roman"/>
                <w:bCs/>
              </w:rPr>
              <w:t xml:space="preserve"> Soukrom</w:t>
            </w:r>
            <w:r w:rsidRPr="0030052A">
              <w:rPr>
                <w:rFonts w:ascii="Calibri" w:eastAsia="Times New Roman" w:hAnsi="Calibri" w:cs="Times New Roman"/>
                <w:bCs/>
              </w:rPr>
              <w:t>é gymnázium a Střední odborná škola, Ostrav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50C4" w14:textId="07539291" w:rsidR="003E1715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39AF" w14:textId="469CB2A0" w:rsidR="003E1715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3B72F" w14:textId="3109CF71" w:rsidR="003E1715" w:rsidRPr="0030052A" w:rsidRDefault="0030052A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30052A">
              <w:rPr>
                <w:rFonts w:ascii="Calibri" w:eastAsia="Times New Roman" w:hAnsi="Calibri" w:cs="Times New Roman"/>
                <w:bCs/>
              </w:rPr>
              <w:t>1</w:t>
            </w:r>
          </w:p>
        </w:tc>
      </w:tr>
      <w:tr w:rsidR="00F0577B" w:rsidRPr="008D1AB9" w14:paraId="1C43D9D8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5D2" w14:textId="77777777" w:rsidR="00F0577B" w:rsidRPr="007F1F1D" w:rsidRDefault="00F0577B" w:rsidP="00F02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59D6" w14:textId="77777777" w:rsidR="00F0577B" w:rsidRPr="007B092D" w:rsidRDefault="00F0577B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4AB3" w14:textId="77777777" w:rsidR="00F0577B" w:rsidRPr="007B092D" w:rsidRDefault="00F0577B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747D" w14:textId="77777777" w:rsidR="00F0577B" w:rsidRPr="007B092D" w:rsidRDefault="00F0577B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</w:tr>
      <w:tr w:rsidR="008D1AB9" w:rsidRPr="008D1AB9" w14:paraId="31ECCBDA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D6" w14:textId="77777777" w:rsidR="00F02DC9" w:rsidRPr="003A2B00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3A2B00">
              <w:rPr>
                <w:rFonts w:ascii="Calibri" w:eastAsia="Times New Roman" w:hAnsi="Calibri" w:cs="Times New Roman"/>
                <w:b/>
                <w:bCs/>
                <w:sz w:val="24"/>
              </w:rPr>
              <w:t>CELK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D7" w14:textId="2E12BB43" w:rsidR="00F02DC9" w:rsidRPr="007B092D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D8" w14:textId="7618BCDF" w:rsidR="00F02DC9" w:rsidRPr="007A6CF7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BD9" w14:textId="32BA6C77" w:rsidR="00F02DC9" w:rsidRPr="007A6CF7" w:rsidRDefault="00790455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A6CF7">
              <w:rPr>
                <w:rFonts w:ascii="Calibri" w:eastAsia="Times New Roman" w:hAnsi="Calibri" w:cs="Times New Roman"/>
                <w:b/>
                <w:bCs/>
                <w:sz w:val="24"/>
              </w:rPr>
              <w:t>10</w:t>
            </w:r>
          </w:p>
        </w:tc>
      </w:tr>
      <w:tr w:rsidR="008D1AB9" w:rsidRPr="008D1AB9" w14:paraId="31ECCBDF" w14:textId="77777777" w:rsidTr="00EF232B">
        <w:trPr>
          <w:trHeight w:val="188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DB" w14:textId="77777777" w:rsidR="00F02DC9" w:rsidRPr="008D1AB9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D1AB9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DC" w14:textId="77777777" w:rsidR="00F02DC9" w:rsidRPr="008D1AB9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DD" w14:textId="77777777" w:rsidR="00F02DC9" w:rsidRPr="008D1AB9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BDE" w14:textId="77777777" w:rsidR="00F02DC9" w:rsidRPr="008D1AB9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D1AB9" w:rsidRPr="008D1AB9" w14:paraId="31ECCBE4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CCBE0" w14:textId="77777777" w:rsidR="00F02DC9" w:rsidRPr="00BC5FCD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C5FCD">
              <w:rPr>
                <w:rFonts w:ascii="Calibri" w:eastAsia="Times New Roman" w:hAnsi="Calibri" w:cs="Times New Roman"/>
                <w:b/>
                <w:bCs/>
              </w:rPr>
              <w:t>STŘEDNÍ VZDĚLÁNÍ S MATURITO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CCBE1" w14:textId="77777777" w:rsidR="00F02DC9" w:rsidRPr="008D1AB9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CCBE2" w14:textId="77777777" w:rsidR="00F02DC9" w:rsidRPr="008D1AB9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CCBE3" w14:textId="77777777" w:rsidR="00F02DC9" w:rsidRPr="008D1AB9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7B092D" w:rsidRPr="007B092D" w14:paraId="31ECCBE9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E5" w14:textId="77777777" w:rsidR="00F02DC9" w:rsidRPr="00790455" w:rsidRDefault="001E193F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" w:history="1">
              <w:r w:rsidR="00F02DC9" w:rsidRPr="00790455">
                <w:rPr>
                  <w:rFonts w:ascii="Calibri" w:eastAsia="Times New Roman" w:hAnsi="Calibri" w:cs="Times New Roman"/>
                </w:rPr>
                <w:t>SPŠ, OA a JŠ s právem státní jazykové zkoušky, Frýdek-Místek</w:t>
              </w:r>
            </w:hyperlink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E6" w14:textId="696DAE06" w:rsidR="00F02DC9" w:rsidRPr="00790455" w:rsidRDefault="00790455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90455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E7" w14:textId="088917BE" w:rsidR="00F02DC9" w:rsidRPr="00790455" w:rsidRDefault="00790455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90455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BE8" w14:textId="05EFED66" w:rsidR="00F02DC9" w:rsidRPr="00790455" w:rsidRDefault="00790455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90455"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7B092D" w:rsidRPr="007B092D" w14:paraId="31ECCBEE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EA" w14:textId="40040C3C" w:rsidR="00F02DC9" w:rsidRPr="004B3FAD" w:rsidRDefault="004F307C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Střední průmyslová škola stavební, Havíř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EB" w14:textId="453C81EA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EC" w14:textId="4652F676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BED" w14:textId="750373FC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31ECCBF3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EF" w14:textId="0DA3C0AF" w:rsidR="00F02DC9" w:rsidRPr="004B3FAD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Středn</w:t>
            </w:r>
            <w:r w:rsidR="00175E1B" w:rsidRPr="004B3FAD">
              <w:rPr>
                <w:rFonts w:ascii="Calibri" w:eastAsia="Times New Roman" w:hAnsi="Calibri" w:cs="Times New Roman"/>
              </w:rPr>
              <w:t>í škola informačních technologií</w:t>
            </w:r>
            <w:r w:rsidRPr="004B3FAD">
              <w:rPr>
                <w:rFonts w:ascii="Calibri" w:eastAsia="Times New Roman" w:hAnsi="Calibri" w:cs="Times New Roman"/>
              </w:rPr>
              <w:t>, Frýdek-Míste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F0" w14:textId="6703159E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F1" w14:textId="4626687D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BF2" w14:textId="6DDE9A4C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B092D" w:rsidRPr="007B092D" w14:paraId="31ECCBF8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F4" w14:textId="6EAC9A79" w:rsidR="00F02DC9" w:rsidRPr="001631F4" w:rsidRDefault="00FE6E04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31F4">
              <w:rPr>
                <w:rFonts w:ascii="Calibri" w:eastAsia="Times New Roman" w:hAnsi="Calibri" w:cs="Times New Roman"/>
              </w:rPr>
              <w:t>Středn</w:t>
            </w:r>
            <w:r w:rsidR="001631F4" w:rsidRPr="001631F4">
              <w:rPr>
                <w:rFonts w:ascii="Calibri" w:eastAsia="Times New Roman" w:hAnsi="Calibri" w:cs="Times New Roman"/>
              </w:rPr>
              <w:t>í zdravotnická škola, Frýdek-Míste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F5" w14:textId="56D743E9" w:rsidR="00F02DC9" w:rsidRPr="001631F4" w:rsidRDefault="001631F4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31F4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F6" w14:textId="431B2B70" w:rsidR="00F02DC9" w:rsidRPr="001631F4" w:rsidRDefault="001631F4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31F4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BF7" w14:textId="69BC12F8" w:rsidR="00F02DC9" w:rsidRPr="001631F4" w:rsidRDefault="001631F4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31F4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B092D" w:rsidRPr="007B092D" w14:paraId="31ECCC02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FE" w14:textId="68423F3B" w:rsidR="00F02DC9" w:rsidRPr="004B3FAD" w:rsidRDefault="00FE6E04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Tauferova střední odborná škola veterinární Kroměří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BFF" w14:textId="2537F90D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00" w14:textId="4CAE262F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01" w14:textId="33FE5F0A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B092D" w:rsidRPr="007B092D" w14:paraId="31ECCC07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C03" w14:textId="265A2593" w:rsidR="00F02DC9" w:rsidRPr="00992399" w:rsidRDefault="00992399" w:rsidP="00136E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Střední škola, Havířov - Prostřední Suchá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04" w14:textId="1F464C7E" w:rsidR="00F02DC9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05" w14:textId="1F3F6F28" w:rsidR="00F02DC9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06" w14:textId="73612F33" w:rsidR="00F02DC9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31ECCC0C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C08" w14:textId="70ACF4D5" w:rsidR="00F02DC9" w:rsidRPr="004B3FAD" w:rsidRDefault="001E193F" w:rsidP="00FE6E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" w:history="1">
              <w:r w:rsidR="0090719F" w:rsidRPr="004B3FAD">
                <w:rPr>
                  <w:rFonts w:ascii="Calibri" w:eastAsia="Times New Roman" w:hAnsi="Calibri" w:cs="Times New Roman"/>
                </w:rPr>
                <w:t xml:space="preserve">Střední </w:t>
              </w:r>
              <w:r w:rsidR="00FE6E04" w:rsidRPr="004B3FAD">
                <w:rPr>
                  <w:rFonts w:ascii="Calibri" w:eastAsia="Times New Roman" w:hAnsi="Calibri" w:cs="Times New Roman"/>
                </w:rPr>
                <w:t>odborná škola, Frýdek-Místek</w:t>
              </w:r>
              <w:r w:rsidR="00F02DC9" w:rsidRPr="004B3FAD">
                <w:rPr>
                  <w:rFonts w:ascii="Calibri" w:eastAsia="Times New Roman" w:hAnsi="Calibri" w:cs="Times New Roman"/>
                </w:rPr>
                <w:t> </w:t>
              </w:r>
            </w:hyperlink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09" w14:textId="39CD8047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0A" w14:textId="7B552BC4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0B" w14:textId="219D29B7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B092D" w:rsidRPr="007B092D" w14:paraId="31ECCC11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C0D" w14:textId="1604D184" w:rsidR="00F02DC9" w:rsidRPr="004B3FAD" w:rsidRDefault="001E193F" w:rsidP="004B3F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1" w:history="1">
              <w:r w:rsidR="004B3FAD" w:rsidRPr="004B3FAD">
                <w:rPr>
                  <w:rFonts w:ascii="Calibri" w:eastAsia="Times New Roman" w:hAnsi="Calibri" w:cs="Times New Roman"/>
                </w:rPr>
                <w:t>Střední</w:t>
              </w:r>
            </w:hyperlink>
            <w:r w:rsidR="004B3FAD" w:rsidRPr="004B3FAD">
              <w:rPr>
                <w:rFonts w:ascii="Calibri" w:eastAsia="Times New Roman" w:hAnsi="Calibri" w:cs="Times New Roman"/>
              </w:rPr>
              <w:t xml:space="preserve"> škola společného stravování, Ostrava-Hrabův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0E" w14:textId="2EAAE1C7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0F" w14:textId="081AE513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10" w14:textId="4C06E083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31ECCC16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C12" w14:textId="716C88D2" w:rsidR="00F02DC9" w:rsidRPr="0011484C" w:rsidRDefault="001E193F" w:rsidP="00FE6E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2" w:history="1">
              <w:r w:rsidR="00F02DC9" w:rsidRPr="0011484C">
                <w:rPr>
                  <w:rFonts w:ascii="Calibri" w:eastAsia="Times New Roman" w:hAnsi="Calibri" w:cs="Times New Roman"/>
                </w:rPr>
                <w:t>Střední</w:t>
              </w:r>
            </w:hyperlink>
            <w:r w:rsidR="00F02DC9" w:rsidRPr="0011484C">
              <w:rPr>
                <w:rFonts w:ascii="Calibri" w:eastAsia="Times New Roman" w:hAnsi="Calibri" w:cs="Times New Roman"/>
              </w:rPr>
              <w:t xml:space="preserve"> průmyslová škola </w:t>
            </w:r>
            <w:r w:rsidR="0011484C" w:rsidRPr="0011484C">
              <w:rPr>
                <w:rFonts w:ascii="Calibri" w:eastAsia="Times New Roman" w:hAnsi="Calibri" w:cs="Times New Roman"/>
              </w:rPr>
              <w:t>stavební, Ostrav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13" w14:textId="6EB4A20D" w:rsidR="00F02DC9" w:rsidRPr="0011484C" w:rsidRDefault="000B0912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14" w14:textId="47CF94AF" w:rsidR="00F02DC9" w:rsidRPr="0011484C" w:rsidRDefault="000B0912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15" w14:textId="37CF90C7" w:rsidR="00F02DC9" w:rsidRPr="0011484C" w:rsidRDefault="000B0912" w:rsidP="000B0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B092D" w:rsidRPr="007B092D" w14:paraId="31ECCC1B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17" w14:textId="1C2ACB66" w:rsidR="00F02DC9" w:rsidRPr="00992399" w:rsidRDefault="00992399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 xml:space="preserve">Střední </w:t>
            </w:r>
            <w:r w:rsidR="007B7E61" w:rsidRPr="00992399">
              <w:rPr>
                <w:rFonts w:ascii="Calibri" w:eastAsia="Times New Roman" w:hAnsi="Calibri" w:cs="Times New Roman"/>
              </w:rPr>
              <w:t xml:space="preserve">škola </w:t>
            </w:r>
            <w:r w:rsidRPr="00992399">
              <w:rPr>
                <w:rFonts w:ascii="Calibri" w:eastAsia="Times New Roman" w:hAnsi="Calibri" w:cs="Times New Roman"/>
              </w:rPr>
              <w:t>služeb a podnikání, Ostrava - Porub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18" w14:textId="175A3466" w:rsidR="00F02DC9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19" w14:textId="77B35303" w:rsidR="00F02DC9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1A" w14:textId="51CD257C" w:rsidR="00F02DC9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31ECCC2A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26" w14:textId="2A263EC6" w:rsidR="00F02DC9" w:rsidRPr="00992399" w:rsidRDefault="007B7E61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Střední škola elektrotechnická, Ostrav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27" w14:textId="458DD00A" w:rsidR="00F02DC9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28" w14:textId="2C329358" w:rsidR="00F02DC9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29" w14:textId="5E5E2774" w:rsidR="00F02DC9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64F1A796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C03A" w14:textId="0E75F672" w:rsidR="006042CD" w:rsidRPr="00992399" w:rsidRDefault="00992399" w:rsidP="007B7E61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992399">
              <w:rPr>
                <w:rFonts w:ascii="Calibri" w:eastAsia="Times New Roman" w:hAnsi="Calibri" w:cs="Times New Roman"/>
                <w:bCs/>
              </w:rPr>
              <w:t>AGEL, Střední zdravotnická škola a VOŠ zdravotnická, Český Těš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619D" w14:textId="204518D7" w:rsidR="006042CD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9721" w14:textId="4E66B026" w:rsidR="006042CD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6B7B1" w14:textId="755D609D" w:rsidR="006042CD" w:rsidRPr="00992399" w:rsidRDefault="0099239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92399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342B45BA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B6DE" w14:textId="7B5359BF" w:rsidR="00F02DC9" w:rsidRPr="004B3FAD" w:rsidRDefault="007B7E61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Soukromá střední odborná škola Frýdek-Míste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08A3" w14:textId="7B07A547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3294" w14:textId="4E28F520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17AE" w14:textId="3420A359" w:rsidR="00F02DC9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23B750FF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C826" w14:textId="0084C53B" w:rsidR="007B7E61" w:rsidRPr="004B3FAD" w:rsidRDefault="00A71AE3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Střední škola technická a dopravní, Ostrava-Vítkovic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2614" w14:textId="240B63E9" w:rsidR="007B7E61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A06" w14:textId="6AB9D50C" w:rsidR="007B7E61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F0C4A" w14:textId="400425F0" w:rsidR="007B7E61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77D02A1A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BDF1" w14:textId="26809495" w:rsidR="007B7E61" w:rsidRPr="004B3FAD" w:rsidRDefault="00A71AE3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Střední škola gastronomie, oděvnictví a služeb, Frýdek-Míste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9F1E" w14:textId="1E7AD1EA" w:rsidR="007B7E61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034" w14:textId="539BA1CD" w:rsidR="007B7E61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E4740" w14:textId="0CA38903" w:rsidR="007B7E61" w:rsidRPr="004B3FAD" w:rsidRDefault="004B3FA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B3FAD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B092D" w:rsidRPr="007B092D" w14:paraId="31ECCC39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C35" w14:textId="56F56A73" w:rsidR="00F02DC9" w:rsidRPr="0011484C" w:rsidRDefault="001631F4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1484C">
              <w:rPr>
                <w:rFonts w:ascii="Calibri" w:eastAsia="Times New Roman" w:hAnsi="Calibri" w:cs="Times New Roman"/>
              </w:rPr>
              <w:t>Hotelová škola a Obchodní akademie Haví</w:t>
            </w:r>
            <w:r w:rsidR="0011484C" w:rsidRPr="0011484C">
              <w:rPr>
                <w:rFonts w:ascii="Calibri" w:eastAsia="Times New Roman" w:hAnsi="Calibri" w:cs="Times New Roman"/>
              </w:rPr>
              <w:t>řov s. r. o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36" w14:textId="5ECFBF0B" w:rsidR="00F02DC9" w:rsidRPr="0011484C" w:rsidRDefault="0011484C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484C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37" w14:textId="10EECF13" w:rsidR="00F02DC9" w:rsidRPr="0011484C" w:rsidRDefault="0011484C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484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38" w14:textId="78214124" w:rsidR="00F02DC9" w:rsidRPr="0011484C" w:rsidRDefault="0011484C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484C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2CC092AD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44A9" w14:textId="5E932CF5" w:rsidR="00A71AE3" w:rsidRPr="0011484C" w:rsidRDefault="0011484C" w:rsidP="00AE57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1484C">
              <w:rPr>
                <w:rFonts w:ascii="Calibri" w:eastAsia="Times New Roman" w:hAnsi="Calibri" w:cs="Times New Roman"/>
              </w:rPr>
              <w:t>Obchodní akademie a VOŠ</w:t>
            </w:r>
            <w:r w:rsidR="00A71AE3" w:rsidRPr="0011484C">
              <w:rPr>
                <w:rFonts w:ascii="Calibri" w:eastAsia="Times New Roman" w:hAnsi="Calibri" w:cs="Times New Roman"/>
              </w:rPr>
              <w:t xml:space="preserve"> sociální, Ostrava</w:t>
            </w:r>
            <w:r w:rsidRPr="0011484C">
              <w:rPr>
                <w:rFonts w:ascii="Calibri" w:eastAsia="Times New Roman" w:hAnsi="Calibri" w:cs="Times New Roman"/>
              </w:rPr>
              <w:t>-Mariánské Hory</w:t>
            </w:r>
            <w:r w:rsidR="00A71AE3" w:rsidRPr="0011484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BE17" w14:textId="753ED2EA" w:rsidR="00A71AE3" w:rsidRPr="0011484C" w:rsidRDefault="0011484C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484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920" w14:textId="16123CFE" w:rsidR="00A71AE3" w:rsidRPr="0011484C" w:rsidRDefault="0011484C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484C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1B243" w14:textId="0FDA9837" w:rsidR="00A71AE3" w:rsidRPr="0011484C" w:rsidRDefault="0011484C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484C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B092D" w:rsidRPr="007B092D" w14:paraId="73B442CC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1D3B" w14:textId="77777777" w:rsidR="00A71AE3" w:rsidRPr="007F1F1D" w:rsidRDefault="00A71AE3" w:rsidP="00F02DC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35C8" w14:textId="77777777" w:rsidR="00A71AE3" w:rsidRPr="007B092D" w:rsidRDefault="00A71AE3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E8DD" w14:textId="77777777" w:rsidR="00A71AE3" w:rsidRPr="007B092D" w:rsidRDefault="00A71AE3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12A65" w14:textId="77777777" w:rsidR="00A71AE3" w:rsidRPr="007B092D" w:rsidRDefault="00A71AE3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</w:tr>
      <w:tr w:rsidR="007B092D" w:rsidRPr="007B092D" w14:paraId="31ECCC3E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C3A" w14:textId="2769AAD3" w:rsidR="00F02DC9" w:rsidRPr="007A6CF7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A6CF7">
              <w:rPr>
                <w:rFonts w:ascii="Calibri" w:eastAsia="Times New Roman" w:hAnsi="Calibri" w:cs="Times New Roman"/>
                <w:b/>
                <w:bCs/>
                <w:sz w:val="24"/>
              </w:rPr>
              <w:t xml:space="preserve">CELKEM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3B" w14:textId="2DC7A238" w:rsidR="00F02DC9" w:rsidRPr="007A6CF7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3C" w14:textId="4CFD558B" w:rsidR="00F02DC9" w:rsidRPr="007A6CF7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3D" w14:textId="309796CD" w:rsidR="00F02DC9" w:rsidRPr="007A6CF7" w:rsidRDefault="00790455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A6CF7">
              <w:rPr>
                <w:rFonts w:ascii="Calibri" w:eastAsia="Times New Roman" w:hAnsi="Calibri" w:cs="Times New Roman"/>
                <w:b/>
                <w:bCs/>
                <w:sz w:val="24"/>
              </w:rPr>
              <w:t>42</w:t>
            </w:r>
          </w:p>
        </w:tc>
      </w:tr>
      <w:tr w:rsidR="008D1AB9" w:rsidRPr="008D1AB9" w14:paraId="31ECCC43" w14:textId="77777777" w:rsidTr="00EF232B">
        <w:trPr>
          <w:trHeight w:val="199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CC3F" w14:textId="4B0CAD6D" w:rsidR="00F02DC9" w:rsidRPr="007F1F1D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7F1F1D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CC40" w14:textId="75C5F6D0" w:rsidR="00F02DC9" w:rsidRPr="00AE5735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CC41" w14:textId="511D8D63" w:rsidR="00F02DC9" w:rsidRPr="00AE5735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CCC42" w14:textId="5B00DC34" w:rsidR="00F02DC9" w:rsidRPr="00AE5735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8D1AB9" w:rsidRPr="008D1AB9" w14:paraId="31ECCC48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CCC44" w14:textId="29E8974B" w:rsidR="00F02DC9" w:rsidRPr="007F1F1D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F1F1D">
              <w:rPr>
                <w:rFonts w:ascii="Calibri" w:eastAsia="Times New Roman" w:hAnsi="Calibri" w:cs="Times New Roman"/>
                <w:b/>
                <w:bCs/>
              </w:rPr>
              <w:t>STŘEDNÍ VZDĚLÁNÍ S VÝUČNÍM LIST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ECCC45" w14:textId="77777777" w:rsidR="00F02DC9" w:rsidRPr="008D1AB9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ECCC46" w14:textId="77777777" w:rsidR="00F02DC9" w:rsidRPr="008D1AB9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ECCC47" w14:textId="66D2392E" w:rsidR="00F02DC9" w:rsidRPr="008D1AB9" w:rsidRDefault="00F02DC9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AE5735" w:rsidRPr="00AE5735" w14:paraId="31ECCC4D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CC49" w14:textId="65AADC4C" w:rsidR="00F02DC9" w:rsidRPr="007F1F1D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1F1D">
              <w:rPr>
                <w:rFonts w:ascii="Calibri" w:eastAsia="Times New Roman" w:hAnsi="Calibri" w:cs="Times New Roman"/>
              </w:rPr>
              <w:t>Střední škola gastronomie, oděvnictví a služeb, Frýdek-Míste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CC4A" w14:textId="79BC94BB" w:rsidR="00F02DC9" w:rsidRPr="007F1F1D" w:rsidRDefault="007F1F1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F1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CC4B" w14:textId="6F2D52AB" w:rsidR="00F02DC9" w:rsidRPr="007F1F1D" w:rsidRDefault="007F1F1D" w:rsidP="007F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F1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CCC4C" w14:textId="37040040" w:rsidR="00F02DC9" w:rsidRPr="007F1F1D" w:rsidRDefault="007F1F1D" w:rsidP="007F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F1D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E5735" w:rsidRPr="00AE5735" w14:paraId="31ECCC52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C4E" w14:textId="4F8A1BFA" w:rsidR="00F02DC9" w:rsidRPr="007F1F1D" w:rsidRDefault="00F02DC9" w:rsidP="00F02D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F1F1D">
              <w:rPr>
                <w:rFonts w:ascii="Calibri" w:eastAsia="Times New Roman" w:hAnsi="Calibri" w:cs="Times New Roman"/>
              </w:rPr>
              <w:t>S</w:t>
            </w:r>
            <w:r w:rsidR="00794611" w:rsidRPr="007F1F1D">
              <w:rPr>
                <w:rFonts w:ascii="Calibri" w:eastAsia="Times New Roman" w:hAnsi="Calibri" w:cs="Times New Roman"/>
              </w:rPr>
              <w:t>t</w:t>
            </w:r>
            <w:r w:rsidRPr="007F1F1D">
              <w:rPr>
                <w:rFonts w:ascii="Calibri" w:eastAsia="Times New Roman" w:hAnsi="Calibri" w:cs="Times New Roman"/>
              </w:rPr>
              <w:t>řední odborná ško</w:t>
            </w:r>
            <w:r w:rsidR="00091639" w:rsidRPr="007F1F1D">
              <w:rPr>
                <w:rFonts w:ascii="Calibri" w:eastAsia="Times New Roman" w:hAnsi="Calibri" w:cs="Times New Roman"/>
              </w:rPr>
              <w:t xml:space="preserve">la, Frýdek-Místek – Lískovecká, </w:t>
            </w:r>
            <w:r w:rsidRPr="007F1F1D">
              <w:rPr>
                <w:rFonts w:ascii="Calibri" w:eastAsia="Times New Roman" w:hAnsi="Calibri" w:cs="Times New Roman"/>
              </w:rPr>
              <w:t>Na Hráz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4F" w14:textId="5FE16D59" w:rsidR="00F02DC9" w:rsidRPr="007F1F1D" w:rsidRDefault="007F1F1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F1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50" w14:textId="6D2467C8" w:rsidR="00F02DC9" w:rsidRPr="007F1F1D" w:rsidRDefault="007F1F1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F1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51" w14:textId="799C483F" w:rsidR="00F02DC9" w:rsidRPr="007F1F1D" w:rsidRDefault="007F1F1D" w:rsidP="00F02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F1D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AE5735" w:rsidRPr="00AE5735" w14:paraId="5466E073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D738" w14:textId="77777777" w:rsidR="00BC5FCD" w:rsidRPr="00AE5735" w:rsidRDefault="00BC5FCD" w:rsidP="009071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470D" w14:textId="77777777" w:rsidR="00BC5FCD" w:rsidRPr="007B092D" w:rsidRDefault="00BC5FCD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910B" w14:textId="77777777" w:rsidR="00BC5FCD" w:rsidRPr="007B092D" w:rsidRDefault="00BC5FCD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D2C3C" w14:textId="77777777" w:rsidR="00BC5FCD" w:rsidRPr="007B092D" w:rsidRDefault="00BC5FCD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</w:tr>
      <w:tr w:rsidR="00AE5735" w:rsidRPr="00AE5735" w14:paraId="31ECCC5C" w14:textId="77777777" w:rsidTr="00EF232B">
        <w:trPr>
          <w:trHeight w:val="29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C58" w14:textId="6C9A0025" w:rsidR="0090719F" w:rsidRPr="003A2B00" w:rsidRDefault="0090719F" w:rsidP="009071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3A2B00">
              <w:rPr>
                <w:rFonts w:ascii="Calibri" w:eastAsia="Times New Roman" w:hAnsi="Calibri" w:cs="Times New Roman"/>
                <w:b/>
                <w:bCs/>
                <w:sz w:val="24"/>
              </w:rPr>
              <w:t>CELKE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59" w14:textId="780721EA" w:rsidR="0090719F" w:rsidRPr="007F1F1D" w:rsidRDefault="007F1F1D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F1F1D">
              <w:rPr>
                <w:rFonts w:ascii="Calibri" w:eastAsia="Times New Roman" w:hAnsi="Calibri" w:cs="Times New Roman"/>
                <w:b/>
                <w:bCs/>
                <w:sz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5A" w14:textId="44177446" w:rsidR="0090719F" w:rsidRPr="007F1F1D" w:rsidRDefault="007F1F1D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F1F1D">
              <w:rPr>
                <w:rFonts w:ascii="Calibri" w:eastAsia="Times New Roman" w:hAnsi="Calibri" w:cs="Times New Roman"/>
                <w:b/>
                <w:bCs/>
                <w:sz w:val="24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C5B" w14:textId="29CEA66B" w:rsidR="0090719F" w:rsidRPr="007F1F1D" w:rsidRDefault="007F1F1D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7F1F1D">
              <w:rPr>
                <w:rFonts w:ascii="Calibri" w:eastAsia="Times New Roman" w:hAnsi="Calibri" w:cs="Times New Roman"/>
                <w:b/>
                <w:bCs/>
                <w:sz w:val="24"/>
              </w:rPr>
              <w:t>7</w:t>
            </w:r>
          </w:p>
        </w:tc>
      </w:tr>
      <w:tr w:rsidR="008D1AB9" w:rsidRPr="008D1AB9" w14:paraId="48AABF45" w14:textId="77777777" w:rsidTr="007A6CF7">
        <w:trPr>
          <w:trHeight w:val="214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8EEC" w14:textId="77777777" w:rsidR="0048711E" w:rsidRPr="008D1AB9" w:rsidRDefault="0048711E" w:rsidP="0090719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EE05" w14:textId="77777777" w:rsidR="0048711E" w:rsidRPr="007B092D" w:rsidRDefault="0048711E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A14" w14:textId="77777777" w:rsidR="0048711E" w:rsidRPr="007B092D" w:rsidRDefault="0048711E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B96F3" w14:textId="77777777" w:rsidR="0048711E" w:rsidRPr="007B092D" w:rsidRDefault="0048711E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EF232B" w:rsidRPr="008D1AB9" w14:paraId="10F2C0BE" w14:textId="77777777" w:rsidTr="007A6CF7">
        <w:trPr>
          <w:trHeight w:val="214"/>
        </w:trPr>
        <w:tc>
          <w:tcPr>
            <w:tcW w:w="6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132B2" w14:textId="1BAED249" w:rsidR="00EF232B" w:rsidRPr="008D1AB9" w:rsidRDefault="00EF232B" w:rsidP="0090719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A2B00">
              <w:rPr>
                <w:rFonts w:ascii="Calibri" w:eastAsia="Times New Roman" w:hAnsi="Calibri" w:cs="Times New Roman"/>
                <w:b/>
                <w:bCs/>
                <w:sz w:val="24"/>
              </w:rPr>
              <w:t xml:space="preserve">CELKEM 9. ROČNÍK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2B466" w14:textId="77777777" w:rsidR="00EF232B" w:rsidRPr="00EF232B" w:rsidRDefault="00EF232B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highlight w:val="lightGray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F8FCF" w14:textId="77777777" w:rsidR="00EF232B" w:rsidRPr="00EF232B" w:rsidRDefault="00EF232B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highlight w:val="lightGray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CCE17A" w14:textId="0B33D938" w:rsidR="00EF232B" w:rsidRPr="007A6CF7" w:rsidRDefault="007A6CF7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highlight w:val="lightGray"/>
              </w:rPr>
            </w:pPr>
            <w:r w:rsidRPr="007A6CF7">
              <w:rPr>
                <w:rFonts w:ascii="Calibri" w:eastAsia="Times New Roman" w:hAnsi="Calibri" w:cs="Times New Roman"/>
                <w:b/>
                <w:sz w:val="24"/>
              </w:rPr>
              <w:t>59</w:t>
            </w:r>
          </w:p>
        </w:tc>
      </w:tr>
      <w:tr w:rsidR="00EF232B" w:rsidRPr="008D1AB9" w14:paraId="31ECCC66" w14:textId="77777777" w:rsidTr="007A6CF7">
        <w:trPr>
          <w:trHeight w:val="294"/>
        </w:trPr>
        <w:tc>
          <w:tcPr>
            <w:tcW w:w="6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CCC62" w14:textId="15C0554D" w:rsidR="00EF232B" w:rsidRPr="003A2B00" w:rsidRDefault="00EF232B" w:rsidP="009071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CCC63" w14:textId="5D81D280" w:rsidR="00EF232B" w:rsidRPr="007B092D" w:rsidRDefault="00EF232B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CCC64" w14:textId="1BDF385C" w:rsidR="00EF232B" w:rsidRPr="007B092D" w:rsidRDefault="00EF232B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ECCC65" w14:textId="568DE035" w:rsidR="00EF232B" w:rsidRPr="007B092D" w:rsidRDefault="00EF232B" w:rsidP="0090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</w:rPr>
            </w:pPr>
          </w:p>
        </w:tc>
      </w:tr>
    </w:tbl>
    <w:p w14:paraId="68CB6B06" w14:textId="36EC1C63" w:rsidR="00553AF0" w:rsidRDefault="005D3C77" w:rsidP="005D3C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B09CC85" w14:textId="460CDDE3" w:rsidR="00E142A2" w:rsidRPr="005D3C77" w:rsidRDefault="00E142A2" w:rsidP="005D3C77">
      <w:pPr>
        <w:rPr>
          <w:b/>
          <w:color w:val="FF000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741ED0" wp14:editId="5C72CD7D">
            <wp:simplePos x="0" y="0"/>
            <wp:positionH relativeFrom="column">
              <wp:posOffset>0</wp:posOffset>
            </wp:positionH>
            <wp:positionV relativeFrom="page">
              <wp:posOffset>622300</wp:posOffset>
            </wp:positionV>
            <wp:extent cx="6711950" cy="9042400"/>
            <wp:effectExtent l="0" t="0" r="12700" b="6350"/>
            <wp:wrapSquare wrapText="bothSides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End w:id="0"/>
    </w:p>
    <w:sectPr w:rsidR="00E142A2" w:rsidRPr="005D3C77" w:rsidSect="009472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3AAB" w14:textId="77777777" w:rsidR="00DF5FD5" w:rsidRDefault="00DF5FD5" w:rsidP="005401BE">
      <w:pPr>
        <w:spacing w:after="0" w:line="240" w:lineRule="auto"/>
      </w:pPr>
      <w:r>
        <w:separator/>
      </w:r>
    </w:p>
  </w:endnote>
  <w:endnote w:type="continuationSeparator" w:id="0">
    <w:p w14:paraId="7550E987" w14:textId="77777777" w:rsidR="00DF5FD5" w:rsidRDefault="00DF5FD5" w:rsidP="0054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CD3A" w14:textId="77777777" w:rsidR="006375F0" w:rsidRDefault="006375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328945"/>
      <w:docPartObj>
        <w:docPartGallery w:val="Page Numbers (Bottom of Page)"/>
        <w:docPartUnique/>
      </w:docPartObj>
    </w:sdtPr>
    <w:sdtEndPr/>
    <w:sdtContent>
      <w:p w14:paraId="31ECCD3B" w14:textId="37D1FB68" w:rsidR="006375F0" w:rsidRDefault="006375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3F">
          <w:rPr>
            <w:noProof/>
          </w:rPr>
          <w:t>1</w:t>
        </w:r>
        <w:r>
          <w:fldChar w:fldCharType="end"/>
        </w:r>
      </w:p>
    </w:sdtContent>
  </w:sdt>
  <w:p w14:paraId="31ECCD3C" w14:textId="77777777" w:rsidR="006375F0" w:rsidRDefault="006375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CD3E" w14:textId="77777777" w:rsidR="006375F0" w:rsidRDefault="00637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5A5C" w14:textId="77777777" w:rsidR="00DF5FD5" w:rsidRDefault="00DF5FD5" w:rsidP="005401BE">
      <w:pPr>
        <w:spacing w:after="0" w:line="240" w:lineRule="auto"/>
      </w:pPr>
      <w:r>
        <w:separator/>
      </w:r>
    </w:p>
  </w:footnote>
  <w:footnote w:type="continuationSeparator" w:id="0">
    <w:p w14:paraId="0E18BF16" w14:textId="77777777" w:rsidR="00DF5FD5" w:rsidRDefault="00DF5FD5" w:rsidP="0054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CD38" w14:textId="77777777" w:rsidR="006375F0" w:rsidRDefault="006375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CD39" w14:textId="77777777" w:rsidR="006375F0" w:rsidRDefault="006375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CD3D" w14:textId="77777777" w:rsidR="006375F0" w:rsidRDefault="0063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857"/>
    <w:multiLevelType w:val="multilevel"/>
    <w:tmpl w:val="31AA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D3B90"/>
    <w:multiLevelType w:val="multilevel"/>
    <w:tmpl w:val="7B6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402F0"/>
    <w:multiLevelType w:val="multilevel"/>
    <w:tmpl w:val="AC2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079AF"/>
    <w:multiLevelType w:val="multilevel"/>
    <w:tmpl w:val="FEEC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10944"/>
    <w:multiLevelType w:val="hybridMultilevel"/>
    <w:tmpl w:val="E4F8876A"/>
    <w:lvl w:ilvl="0" w:tplc="B902F2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03DB3"/>
    <w:multiLevelType w:val="multilevel"/>
    <w:tmpl w:val="92C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F7457"/>
    <w:multiLevelType w:val="multilevel"/>
    <w:tmpl w:val="FC9E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B001A"/>
    <w:multiLevelType w:val="hybridMultilevel"/>
    <w:tmpl w:val="3C96B378"/>
    <w:lvl w:ilvl="0" w:tplc="DDF224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1B"/>
    <w:rsid w:val="00004622"/>
    <w:rsid w:val="000076A9"/>
    <w:rsid w:val="000328E3"/>
    <w:rsid w:val="000542E8"/>
    <w:rsid w:val="000626C2"/>
    <w:rsid w:val="00077BE8"/>
    <w:rsid w:val="00091639"/>
    <w:rsid w:val="00093024"/>
    <w:rsid w:val="000B0912"/>
    <w:rsid w:val="000B4A10"/>
    <w:rsid w:val="000C21B4"/>
    <w:rsid w:val="000D64CF"/>
    <w:rsid w:val="001027D3"/>
    <w:rsid w:val="001140F6"/>
    <w:rsid w:val="0011484C"/>
    <w:rsid w:val="00115E4A"/>
    <w:rsid w:val="001221FB"/>
    <w:rsid w:val="00127D5E"/>
    <w:rsid w:val="001303A4"/>
    <w:rsid w:val="00132915"/>
    <w:rsid w:val="00136E97"/>
    <w:rsid w:val="00147B07"/>
    <w:rsid w:val="001631F4"/>
    <w:rsid w:val="00163A69"/>
    <w:rsid w:val="00175E1B"/>
    <w:rsid w:val="00176E25"/>
    <w:rsid w:val="001855FB"/>
    <w:rsid w:val="0018573B"/>
    <w:rsid w:val="001C34D6"/>
    <w:rsid w:val="001D7296"/>
    <w:rsid w:val="001E013A"/>
    <w:rsid w:val="001E193F"/>
    <w:rsid w:val="00210D40"/>
    <w:rsid w:val="00212961"/>
    <w:rsid w:val="00222949"/>
    <w:rsid w:val="00223582"/>
    <w:rsid w:val="00235178"/>
    <w:rsid w:val="00247D61"/>
    <w:rsid w:val="002772C9"/>
    <w:rsid w:val="002776FD"/>
    <w:rsid w:val="0028725E"/>
    <w:rsid w:val="00292EF5"/>
    <w:rsid w:val="002A61F7"/>
    <w:rsid w:val="002B4229"/>
    <w:rsid w:val="002E2736"/>
    <w:rsid w:val="002F20D5"/>
    <w:rsid w:val="0030052A"/>
    <w:rsid w:val="0030701B"/>
    <w:rsid w:val="003135C2"/>
    <w:rsid w:val="003341C8"/>
    <w:rsid w:val="00334CF3"/>
    <w:rsid w:val="00342DA1"/>
    <w:rsid w:val="00360373"/>
    <w:rsid w:val="003640EE"/>
    <w:rsid w:val="00380159"/>
    <w:rsid w:val="00381611"/>
    <w:rsid w:val="00381FE4"/>
    <w:rsid w:val="00383952"/>
    <w:rsid w:val="00384D5D"/>
    <w:rsid w:val="00385D70"/>
    <w:rsid w:val="00391C0E"/>
    <w:rsid w:val="00392319"/>
    <w:rsid w:val="0039655F"/>
    <w:rsid w:val="003A0BD1"/>
    <w:rsid w:val="003A28D5"/>
    <w:rsid w:val="003A2B00"/>
    <w:rsid w:val="003D13DD"/>
    <w:rsid w:val="003E1715"/>
    <w:rsid w:val="003E49BD"/>
    <w:rsid w:val="003F26C1"/>
    <w:rsid w:val="003F3C55"/>
    <w:rsid w:val="00405989"/>
    <w:rsid w:val="00421F16"/>
    <w:rsid w:val="00427F47"/>
    <w:rsid w:val="00440F7E"/>
    <w:rsid w:val="00443D13"/>
    <w:rsid w:val="004444D8"/>
    <w:rsid w:val="004447CC"/>
    <w:rsid w:val="004468BD"/>
    <w:rsid w:val="004867DF"/>
    <w:rsid w:val="0048711E"/>
    <w:rsid w:val="00497CA5"/>
    <w:rsid w:val="004B3FAD"/>
    <w:rsid w:val="004B631B"/>
    <w:rsid w:val="004E205A"/>
    <w:rsid w:val="004E4757"/>
    <w:rsid w:val="004E5682"/>
    <w:rsid w:val="004F0E24"/>
    <w:rsid w:val="004F307C"/>
    <w:rsid w:val="004F50DE"/>
    <w:rsid w:val="004F58FA"/>
    <w:rsid w:val="00501400"/>
    <w:rsid w:val="00524A6F"/>
    <w:rsid w:val="00526216"/>
    <w:rsid w:val="005401BE"/>
    <w:rsid w:val="00551B56"/>
    <w:rsid w:val="00553AF0"/>
    <w:rsid w:val="005631D7"/>
    <w:rsid w:val="00583CB5"/>
    <w:rsid w:val="00591709"/>
    <w:rsid w:val="005A6227"/>
    <w:rsid w:val="005B3EBA"/>
    <w:rsid w:val="005C4C0C"/>
    <w:rsid w:val="005C7509"/>
    <w:rsid w:val="005D3C77"/>
    <w:rsid w:val="006042CD"/>
    <w:rsid w:val="0060690D"/>
    <w:rsid w:val="00622579"/>
    <w:rsid w:val="006375F0"/>
    <w:rsid w:val="00657F97"/>
    <w:rsid w:val="00663077"/>
    <w:rsid w:val="00664A91"/>
    <w:rsid w:val="006661A2"/>
    <w:rsid w:val="00667525"/>
    <w:rsid w:val="00680FA8"/>
    <w:rsid w:val="00691186"/>
    <w:rsid w:val="006C407A"/>
    <w:rsid w:val="006D4069"/>
    <w:rsid w:val="006D7D04"/>
    <w:rsid w:val="006E77C4"/>
    <w:rsid w:val="006F2BC7"/>
    <w:rsid w:val="00714140"/>
    <w:rsid w:val="00722BAE"/>
    <w:rsid w:val="00776E8A"/>
    <w:rsid w:val="00790455"/>
    <w:rsid w:val="00792525"/>
    <w:rsid w:val="00794611"/>
    <w:rsid w:val="007A6CF7"/>
    <w:rsid w:val="007B092D"/>
    <w:rsid w:val="007B1D28"/>
    <w:rsid w:val="007B7E61"/>
    <w:rsid w:val="007C2E53"/>
    <w:rsid w:val="007C5198"/>
    <w:rsid w:val="007C7B3E"/>
    <w:rsid w:val="007D4B98"/>
    <w:rsid w:val="007E2779"/>
    <w:rsid w:val="007F1F1D"/>
    <w:rsid w:val="00810460"/>
    <w:rsid w:val="00812C59"/>
    <w:rsid w:val="00823790"/>
    <w:rsid w:val="00830F53"/>
    <w:rsid w:val="00833B5D"/>
    <w:rsid w:val="0084541B"/>
    <w:rsid w:val="00862D5F"/>
    <w:rsid w:val="008805DB"/>
    <w:rsid w:val="00890886"/>
    <w:rsid w:val="008A39A1"/>
    <w:rsid w:val="008B31EC"/>
    <w:rsid w:val="008B61FB"/>
    <w:rsid w:val="008D1AB9"/>
    <w:rsid w:val="008E046E"/>
    <w:rsid w:val="008E20DB"/>
    <w:rsid w:val="008E4F5E"/>
    <w:rsid w:val="008F00CD"/>
    <w:rsid w:val="0090719F"/>
    <w:rsid w:val="009105AC"/>
    <w:rsid w:val="0093639C"/>
    <w:rsid w:val="00947280"/>
    <w:rsid w:val="00955D40"/>
    <w:rsid w:val="0097459E"/>
    <w:rsid w:val="009836F7"/>
    <w:rsid w:val="0098574E"/>
    <w:rsid w:val="00992399"/>
    <w:rsid w:val="00994334"/>
    <w:rsid w:val="00995C43"/>
    <w:rsid w:val="009B7351"/>
    <w:rsid w:val="009C0825"/>
    <w:rsid w:val="009C283D"/>
    <w:rsid w:val="009D0709"/>
    <w:rsid w:val="009F6EE5"/>
    <w:rsid w:val="00A11970"/>
    <w:rsid w:val="00A13A81"/>
    <w:rsid w:val="00A30D7F"/>
    <w:rsid w:val="00A42F49"/>
    <w:rsid w:val="00A619D9"/>
    <w:rsid w:val="00A627E2"/>
    <w:rsid w:val="00A71AE3"/>
    <w:rsid w:val="00A720E2"/>
    <w:rsid w:val="00A72DBD"/>
    <w:rsid w:val="00A80CF2"/>
    <w:rsid w:val="00A83CCE"/>
    <w:rsid w:val="00A94AB5"/>
    <w:rsid w:val="00AA3E9A"/>
    <w:rsid w:val="00AC11C3"/>
    <w:rsid w:val="00AC2553"/>
    <w:rsid w:val="00AD2158"/>
    <w:rsid w:val="00AD517B"/>
    <w:rsid w:val="00AE467F"/>
    <w:rsid w:val="00AE5735"/>
    <w:rsid w:val="00AE6D6D"/>
    <w:rsid w:val="00B10580"/>
    <w:rsid w:val="00B17459"/>
    <w:rsid w:val="00B224D9"/>
    <w:rsid w:val="00B42079"/>
    <w:rsid w:val="00B473E1"/>
    <w:rsid w:val="00B55BAD"/>
    <w:rsid w:val="00B828C4"/>
    <w:rsid w:val="00B96519"/>
    <w:rsid w:val="00BA699A"/>
    <w:rsid w:val="00BB20D3"/>
    <w:rsid w:val="00BB25CB"/>
    <w:rsid w:val="00BC5FCD"/>
    <w:rsid w:val="00BD0E12"/>
    <w:rsid w:val="00BD574F"/>
    <w:rsid w:val="00BD7EE4"/>
    <w:rsid w:val="00BE7727"/>
    <w:rsid w:val="00BF536D"/>
    <w:rsid w:val="00C61240"/>
    <w:rsid w:val="00C66748"/>
    <w:rsid w:val="00C81279"/>
    <w:rsid w:val="00C87120"/>
    <w:rsid w:val="00CB0F32"/>
    <w:rsid w:val="00CE370E"/>
    <w:rsid w:val="00CE3E0A"/>
    <w:rsid w:val="00CE595F"/>
    <w:rsid w:val="00CF4254"/>
    <w:rsid w:val="00D002A8"/>
    <w:rsid w:val="00D1113E"/>
    <w:rsid w:val="00D4270C"/>
    <w:rsid w:val="00D529BF"/>
    <w:rsid w:val="00D55CCA"/>
    <w:rsid w:val="00D57F48"/>
    <w:rsid w:val="00D62D76"/>
    <w:rsid w:val="00D6654C"/>
    <w:rsid w:val="00D70992"/>
    <w:rsid w:val="00D831DF"/>
    <w:rsid w:val="00D93CAE"/>
    <w:rsid w:val="00DA0586"/>
    <w:rsid w:val="00DC68D1"/>
    <w:rsid w:val="00DC7058"/>
    <w:rsid w:val="00DE0B2A"/>
    <w:rsid w:val="00DF4211"/>
    <w:rsid w:val="00DF5557"/>
    <w:rsid w:val="00DF5FD5"/>
    <w:rsid w:val="00E06829"/>
    <w:rsid w:val="00E07D8C"/>
    <w:rsid w:val="00E10F85"/>
    <w:rsid w:val="00E142A2"/>
    <w:rsid w:val="00E25061"/>
    <w:rsid w:val="00E258EB"/>
    <w:rsid w:val="00E30E6E"/>
    <w:rsid w:val="00E6080D"/>
    <w:rsid w:val="00E61478"/>
    <w:rsid w:val="00E97A11"/>
    <w:rsid w:val="00ED2327"/>
    <w:rsid w:val="00ED3352"/>
    <w:rsid w:val="00EE05C3"/>
    <w:rsid w:val="00EF232B"/>
    <w:rsid w:val="00EF2370"/>
    <w:rsid w:val="00F02DC9"/>
    <w:rsid w:val="00F0577B"/>
    <w:rsid w:val="00F33DA1"/>
    <w:rsid w:val="00F369B9"/>
    <w:rsid w:val="00F44DC2"/>
    <w:rsid w:val="00F47539"/>
    <w:rsid w:val="00F562CE"/>
    <w:rsid w:val="00F63BDE"/>
    <w:rsid w:val="00F651D0"/>
    <w:rsid w:val="00F65BDB"/>
    <w:rsid w:val="00F65C1E"/>
    <w:rsid w:val="00F8317F"/>
    <w:rsid w:val="00FA43D3"/>
    <w:rsid w:val="00FC0F97"/>
    <w:rsid w:val="00FC266B"/>
    <w:rsid w:val="00FC683B"/>
    <w:rsid w:val="00FC7820"/>
    <w:rsid w:val="00FC7A2D"/>
    <w:rsid w:val="00FE3B9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ECCBB3"/>
  <w15:docId w15:val="{0C992DD3-19F1-44B3-9B57-FE18EB88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D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30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1BE"/>
  </w:style>
  <w:style w:type="paragraph" w:styleId="Zpat">
    <w:name w:val="footer"/>
    <w:basedOn w:val="Normln"/>
    <w:link w:val="ZpatChar"/>
    <w:uiPriority w:val="99"/>
    <w:unhideWhenUsed/>
    <w:rsid w:val="0054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1BE"/>
  </w:style>
  <w:style w:type="paragraph" w:styleId="Textbubliny">
    <w:name w:val="Balloon Text"/>
    <w:basedOn w:val="Normln"/>
    <w:link w:val="TextbublinyChar"/>
    <w:uiPriority w:val="99"/>
    <w:semiHidden/>
    <w:unhideWhenUsed/>
    <w:rsid w:val="0054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1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3291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093024"/>
  </w:style>
  <w:style w:type="character" w:styleId="Siln">
    <w:name w:val="Strong"/>
    <w:basedOn w:val="Standardnpsmoodstavce"/>
    <w:uiPriority w:val="22"/>
    <w:qFormat/>
    <w:rsid w:val="00093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absolvent.cz/Skoly/Skola/600017494/Gymnazium-Hladnov-Jazykova-skola-s-pravem-statni-/SOS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foabsolvent.cz/Skoly/Skola/600017753/Stredni-prumyslova-skola-chemicka-akademika-/SO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absolvent.cz/Skoly/Skola/600016358/PrimMat-Soukroma-stredni-skola-podnikatelska-/S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foabsolvent.cz/Skoly/Skola/600016412/Soukroma-stredni-odborna-skola-Frydek-Mistek-/SO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nfoabsolvent.cz/Skoly/Skola/600016323/Stredni-prumyslova-skola-Obchodni-akademie-/SOS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0c67d174f4c46b9/Documents/USB/&#352;R_2016_2017/KARI&#201;ROV&#201;%20PORADENSTV&#205;/2015-20_AKTU&#193;L/STATISTIKY%20P&#344;IJIMA&#268;EK/Absolventi%202020/Absolventi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2000">
                <a:solidFill>
                  <a:schemeClr val="tx1"/>
                </a:solidFill>
              </a:rPr>
              <a:t>Absolventi 2019 _ umístění podle oborů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3839270147687365"/>
          <c:y val="5.0669917517242223E-2"/>
          <c:w val="0.53875999288527832"/>
          <c:h val="0.831467465833101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Absolventi_2020.xlsx]Absolventi podle oboru_9.ročník'!$B$1</c:f>
              <c:strCache>
                <c:ptCount val="1"/>
              </c:strCache>
            </c:strRef>
          </c:tx>
          <c:spPr>
            <a:solidFill>
              <a:srgbClr val="EE6B08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404FC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A-4FA8-B2F9-A3B4A732669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AEA-4FA8-B2F9-A3B4A7326693}"/>
              </c:ext>
            </c:extLst>
          </c:dPt>
          <c:dPt>
            <c:idx val="25"/>
            <c:invertIfNegative val="0"/>
            <c:bubble3D val="0"/>
            <c:spPr>
              <a:solidFill>
                <a:srgbClr val="00BC55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6AEA-4FA8-B2F9-A3B4A7326693}"/>
              </c:ext>
            </c:extLst>
          </c:dPt>
          <c:dPt>
            <c:idx val="26"/>
            <c:invertIfNegative val="0"/>
            <c:bubble3D val="0"/>
            <c:spPr>
              <a:solidFill>
                <a:srgbClr val="00BC55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6AEA-4FA8-B2F9-A3B4A7326693}"/>
              </c:ext>
            </c:extLst>
          </c:dPt>
          <c:dPt>
            <c:idx val="27"/>
            <c:invertIfNegative val="0"/>
            <c:bubble3D val="0"/>
            <c:spPr>
              <a:solidFill>
                <a:srgbClr val="00BC55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6AEA-4FA8-B2F9-A3B4A7326693}"/>
              </c:ext>
            </c:extLst>
          </c:dPt>
          <c:dPt>
            <c:idx val="28"/>
            <c:invertIfNegative val="0"/>
            <c:bubble3D val="0"/>
            <c:spPr>
              <a:solidFill>
                <a:srgbClr val="00BC55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6AEA-4FA8-B2F9-A3B4A7326693}"/>
              </c:ext>
            </c:extLst>
          </c:dPt>
          <c:dPt>
            <c:idx val="29"/>
            <c:invertIfNegative val="0"/>
            <c:bubble3D val="0"/>
            <c:spPr>
              <a:solidFill>
                <a:srgbClr val="00BC55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6AEA-4FA8-B2F9-A3B4A73266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bsolventi_2020.xlsx]Absolventi podle oboru_9.ročník'!$A$2:$A$31</c:f>
              <c:strCache>
                <c:ptCount val="30"/>
                <c:pt idx="0">
                  <c:v>Gymnázium</c:v>
                </c:pt>
                <c:pt idx="1">
                  <c:v>Informační technologie</c:v>
                </c:pt>
                <c:pt idx="2">
                  <c:v>Praktická sestra</c:v>
                </c:pt>
                <c:pt idx="3">
                  <c:v>Veřejnosprávní činnost</c:v>
                </c:pt>
                <c:pt idx="4">
                  <c:v>Ekonomické lyceum</c:v>
                </c:pt>
                <c:pt idx="5">
                  <c:v>Gastronomie</c:v>
                </c:pt>
                <c:pt idx="6">
                  <c:v>Geodézie a katastr nemovitostí</c:v>
                </c:pt>
                <c:pt idx="7">
                  <c:v>Veterinářství</c:v>
                </c:pt>
                <c:pt idx="8">
                  <c:v>Obchodní akademie</c:v>
                </c:pt>
                <c:pt idx="9">
                  <c:v>Technické lyceum</c:v>
                </c:pt>
                <c:pt idx="10">
                  <c:v>Provoz a ekonomika dopravy</c:v>
                </c:pt>
                <c:pt idx="11">
                  <c:v>Kosmetické služby</c:v>
                </c:pt>
                <c:pt idx="12">
                  <c:v>Hotelnictví</c:v>
                </c:pt>
                <c:pt idx="13">
                  <c:v>Autotronik</c:v>
                </c:pt>
                <c:pt idx="14">
                  <c:v>Stavebnictví</c:v>
                </c:pt>
                <c:pt idx="15">
                  <c:v>Zdravotnické lyceum</c:v>
                </c:pt>
                <c:pt idx="16">
                  <c:v>Obalová technika</c:v>
                </c:pt>
                <c:pt idx="17">
                  <c:v>Strojírenství</c:v>
                </c:pt>
                <c:pt idx="18">
                  <c:v>Pedagogické lyceum</c:v>
                </c:pt>
                <c:pt idx="19">
                  <c:v>Optik</c:v>
                </c:pt>
                <c:pt idx="20">
                  <c:v>Sociální činnost</c:v>
                </c:pt>
                <c:pt idx="21">
                  <c:v>Mechanik seřizovač</c:v>
                </c:pt>
                <c:pt idx="22">
                  <c:v>Technická zařízení budov</c:v>
                </c:pt>
                <c:pt idx="24">
                  <c:v>Učební obory:</c:v>
                </c:pt>
                <c:pt idx="25">
                  <c:v>Mechanik opravář motorových vozidel</c:v>
                </c:pt>
                <c:pt idx="26">
                  <c:v>Cukrář</c:v>
                </c:pt>
                <c:pt idx="27">
                  <c:v>Opravář zemědělských strojů</c:v>
                </c:pt>
                <c:pt idx="28">
                  <c:v>Automechanik</c:v>
                </c:pt>
                <c:pt idx="29">
                  <c:v>Aranžér</c:v>
                </c:pt>
              </c:strCache>
            </c:strRef>
          </c:cat>
          <c:val>
            <c:numRef>
              <c:f>'[Absolventi_2020.xlsx]Absolventi podle oboru_9.ročník'!$B$2:$B$31</c:f>
              <c:numCache>
                <c:formatCode>General</c:formatCode>
                <c:ptCount val="30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5">
                  <c:v>3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AEA-4FA8-B2F9-A3B4A73266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789288"/>
        <c:axId val="108792032"/>
      </c:barChart>
      <c:catAx>
        <c:axId val="10878928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400">
                    <a:solidFill>
                      <a:schemeClr val="tx1"/>
                    </a:solidFill>
                  </a:rPr>
                  <a:t>POČET  ŽÁKŮ</a:t>
                </a:r>
              </a:p>
            </c:rich>
          </c:tx>
          <c:layout>
            <c:manualLayout>
              <c:xMode val="edge"/>
              <c:yMode val="edge"/>
              <c:x val="0.61434350958900441"/>
              <c:y val="0.92129287572549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8792032"/>
        <c:crosses val="autoZero"/>
        <c:auto val="0"/>
        <c:lblAlgn val="ctr"/>
        <c:lblOffset val="100"/>
        <c:noMultiLvlLbl val="0"/>
      </c:catAx>
      <c:valAx>
        <c:axId val="10879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400">
                    <a:solidFill>
                      <a:schemeClr val="tx1"/>
                    </a:solidFill>
                  </a:rPr>
                  <a:t>NÁZEV  OBORU</a:t>
                </a:r>
              </a:p>
            </c:rich>
          </c:tx>
          <c:layout>
            <c:manualLayout>
              <c:xMode val="edge"/>
              <c:yMode val="edge"/>
              <c:x val="6.7907643863800757E-2"/>
              <c:y val="0.3837464070963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8789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C5F9-F32D-41C0-8517-881A7C37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áskovi</dc:creator>
  <cp:lastModifiedBy>Lenka Golova</cp:lastModifiedBy>
  <cp:revision>2</cp:revision>
  <cp:lastPrinted>2020-06-23T06:48:00Z</cp:lastPrinted>
  <dcterms:created xsi:type="dcterms:W3CDTF">2014-06-05T06:39:00Z</dcterms:created>
  <dcterms:modified xsi:type="dcterms:W3CDTF">2020-07-12T18:32:00Z</dcterms:modified>
</cp:coreProperties>
</file>